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0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42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ood allergen awareness in food service establish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7, Health and Safety Code, is amended by adding Section 437.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24.</w:t>
      </w:r>
      <w:r>
        <w:rPr>
          <w:u w:val="single"/>
        </w:rPr>
        <w:t xml:space="preserve"> </w:t>
      </w:r>
      <w:r>
        <w:rPr>
          <w:u w:val="single"/>
        </w:rPr>
        <w:t xml:space="preserve"> </w:t>
      </w:r>
      <w:r>
        <w:rPr>
          <w:u w:val="single"/>
        </w:rPr>
        <w:t xml:space="preserve">FOOD ALLERGEN AWARENESS.  (a) </w:t>
      </w:r>
      <w:r>
        <w:rPr>
          <w:u w:val="single"/>
        </w:rPr>
        <w:t xml:space="preserve"> </w:t>
      </w:r>
      <w:r>
        <w:rPr>
          <w:u w:val="single"/>
        </w:rPr>
        <w:t xml:space="preserve">A food service establishment shall display a poster relating to food allergen awareness in an area of the establishment accessible primarily to employees of the establishment. </w:t>
      </w:r>
      <w:r>
        <w:rPr>
          <w:u w:val="single"/>
        </w:rPr>
        <w:t xml:space="preserve"> </w:t>
      </w:r>
      <w:r>
        <w:rPr>
          <w:u w:val="single"/>
        </w:rPr>
        <w:t xml:space="preserve">The department shall determine the form and content of the poster and post a sample poster on the department'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ood service establishment may display the information from the sample poster in lieu of the poster, provided that the information is presented and posted in a manner that is easily readable by the establishment's employees in the selected employee ar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ster or posted information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sk of an allergic reac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jor food allergens, including milk, wheat, eggs, soy, shellfish, peanuts, tree nuts, and fis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thods for preventing cross-contamination in food prepa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necessary to implement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create a private cause of action or change any common law or statutory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w:t>
      </w:r>
    </w:p>
    <w:p w:rsidR="003F3435" w:rsidRDefault="0032493E">
      <w:pPr>
        <w:spacing w:line="480" w:lineRule="auto"/>
        <w:ind w:firstLine="1440"/>
        <w:jc w:val="both"/>
      </w:pPr>
      <w:r>
        <w:t xml:space="preserve">(1)</w:t>
      </w:r>
      <w:r xml:space="preserve">
        <w:t> </w:t>
      </w:r>
      <w:r xml:space="preserve">
        <w:t> </w:t>
      </w:r>
      <w:r>
        <w:t xml:space="preserve">the Department of State Health Services shall determine the form and content of the poster and post the sample poster on the department's Internet website as required by Section 437.024,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ection 437.02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437.024, Health and Safety Code, as added by this Act, a food service establishment is not required to comply with that section before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